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50" w:rsidRDefault="00DF7850" w:rsidP="005E7365">
      <w:pPr>
        <w:jc w:val="center"/>
        <w:rPr>
          <w:b/>
          <w:sz w:val="20"/>
          <w:szCs w:val="20"/>
        </w:rPr>
      </w:pPr>
    </w:p>
    <w:p w:rsidR="005E6800" w:rsidRPr="008B41BB" w:rsidRDefault="00542735" w:rsidP="005E73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VAC </w:t>
      </w:r>
      <w:bookmarkStart w:id="0" w:name="_GoBack"/>
      <w:r>
        <w:rPr>
          <w:b/>
          <w:sz w:val="20"/>
          <w:szCs w:val="20"/>
        </w:rPr>
        <w:t xml:space="preserve">Service </w:t>
      </w:r>
      <w:bookmarkEnd w:id="0"/>
      <w:r>
        <w:rPr>
          <w:b/>
          <w:sz w:val="20"/>
          <w:szCs w:val="20"/>
        </w:rPr>
        <w:t>Technician</w:t>
      </w:r>
    </w:p>
    <w:p w:rsidR="005E6800" w:rsidRPr="005E7365" w:rsidRDefault="005E6800" w:rsidP="005E6800">
      <w:pPr>
        <w:jc w:val="center"/>
        <w:rPr>
          <w:b/>
          <w:sz w:val="16"/>
          <w:szCs w:val="16"/>
        </w:rPr>
      </w:pPr>
    </w:p>
    <w:p w:rsidR="000C6CC4" w:rsidRPr="008B41BB" w:rsidRDefault="002C7E0A" w:rsidP="00E932AB">
      <w:pPr>
        <w:rPr>
          <w:sz w:val="20"/>
          <w:szCs w:val="20"/>
        </w:rPr>
      </w:pPr>
      <w:r w:rsidRPr="008B41BB">
        <w:rPr>
          <w:b/>
          <w:sz w:val="20"/>
          <w:szCs w:val="20"/>
        </w:rPr>
        <w:t>Primary Job Functions:</w:t>
      </w:r>
      <w:r w:rsidR="00F52E31">
        <w:rPr>
          <w:sz w:val="20"/>
          <w:szCs w:val="20"/>
        </w:rPr>
        <w:t xml:space="preserve"> </w:t>
      </w:r>
      <w:r w:rsidR="00812BC0">
        <w:rPr>
          <w:sz w:val="20"/>
          <w:szCs w:val="20"/>
        </w:rPr>
        <w:t>Diagnosing and troubleshooting residential HVAC service and maintenance. A five day a week schedule and inclusion into an “on-call” rotation.</w:t>
      </w:r>
      <w:r w:rsidR="00DF7850">
        <w:rPr>
          <w:sz w:val="20"/>
          <w:szCs w:val="20"/>
        </w:rPr>
        <w:t xml:space="preserve"> </w:t>
      </w:r>
      <w:proofErr w:type="gramStart"/>
      <w:r w:rsidR="00F52E31">
        <w:rPr>
          <w:sz w:val="20"/>
          <w:szCs w:val="20"/>
        </w:rPr>
        <w:t>Someone who can work and think independently as well as with a team.</w:t>
      </w:r>
      <w:proofErr w:type="gramEnd"/>
      <w:r w:rsidR="00F52E31">
        <w:rPr>
          <w:sz w:val="20"/>
          <w:szCs w:val="20"/>
        </w:rPr>
        <w:t xml:space="preserve"> </w:t>
      </w:r>
      <w:r w:rsidR="003F32C0" w:rsidRPr="008B41BB">
        <w:rPr>
          <w:sz w:val="20"/>
          <w:szCs w:val="20"/>
        </w:rPr>
        <w:t>P</w:t>
      </w:r>
      <w:r w:rsidRPr="008B41BB">
        <w:rPr>
          <w:sz w:val="20"/>
          <w:szCs w:val="20"/>
        </w:rPr>
        <w:t xml:space="preserve">resent the company’s philosophy of </w:t>
      </w:r>
      <w:r w:rsidR="00812BC0">
        <w:rPr>
          <w:i/>
          <w:sz w:val="20"/>
          <w:szCs w:val="20"/>
        </w:rPr>
        <w:t>cari</w:t>
      </w:r>
      <w:r w:rsidRPr="008B41BB">
        <w:rPr>
          <w:i/>
          <w:sz w:val="20"/>
          <w:szCs w:val="20"/>
        </w:rPr>
        <w:t>ng for the customer</w:t>
      </w:r>
      <w:r w:rsidRPr="008B41BB">
        <w:rPr>
          <w:sz w:val="20"/>
          <w:szCs w:val="20"/>
        </w:rPr>
        <w:t xml:space="preserve"> in a manner that</w:t>
      </w:r>
      <w:r w:rsidR="00CD053D" w:rsidRPr="008B41BB">
        <w:rPr>
          <w:sz w:val="20"/>
          <w:szCs w:val="20"/>
        </w:rPr>
        <w:t xml:space="preserve"> leaves a favorable impression.  </w:t>
      </w:r>
    </w:p>
    <w:p w:rsidR="009B50BF" w:rsidRPr="005E7365" w:rsidRDefault="009B50BF" w:rsidP="002C7E0A">
      <w:pPr>
        <w:rPr>
          <w:sz w:val="12"/>
          <w:szCs w:val="12"/>
        </w:rPr>
      </w:pPr>
    </w:p>
    <w:p w:rsidR="00B9093D" w:rsidRPr="008B41BB" w:rsidRDefault="00B9093D" w:rsidP="00B9093D">
      <w:pPr>
        <w:rPr>
          <w:b/>
          <w:sz w:val="20"/>
          <w:szCs w:val="20"/>
        </w:rPr>
      </w:pPr>
      <w:r w:rsidRPr="008B41BB">
        <w:rPr>
          <w:b/>
          <w:sz w:val="20"/>
          <w:szCs w:val="20"/>
        </w:rPr>
        <w:t>Characteristics:</w:t>
      </w:r>
    </w:p>
    <w:p w:rsidR="00B9093D" w:rsidRPr="008B41BB" w:rsidRDefault="00B9093D" w:rsidP="00CF2D03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Positive Attitude</w:t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 xml:space="preserve">• </w:t>
      </w:r>
      <w:r w:rsidR="00CF2D03" w:rsidRPr="00CF2D03">
        <w:rPr>
          <w:sz w:val="20"/>
          <w:szCs w:val="20"/>
        </w:rPr>
        <w:t>Honest</w:t>
      </w:r>
    </w:p>
    <w:p w:rsidR="00B9093D" w:rsidRPr="008B41BB" w:rsidRDefault="00B9093D" w:rsidP="00B9093D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Caring</w:t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 xml:space="preserve">• </w:t>
      </w:r>
      <w:r w:rsidR="00637FB1">
        <w:rPr>
          <w:sz w:val="20"/>
          <w:szCs w:val="20"/>
        </w:rPr>
        <w:t>Competitive</w:t>
      </w:r>
    </w:p>
    <w:p w:rsidR="00B9093D" w:rsidRPr="008B41BB" w:rsidRDefault="00B9093D" w:rsidP="00B9093D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Confident</w:t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>• Organized</w:t>
      </w:r>
    </w:p>
    <w:p w:rsidR="00B9093D" w:rsidRPr="008B41BB" w:rsidRDefault="00B9093D" w:rsidP="00B9093D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Knowledgeable</w:t>
      </w:r>
      <w:r w:rsidRPr="008B41BB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>• Accurate</w:t>
      </w:r>
    </w:p>
    <w:p w:rsidR="00B9093D" w:rsidRPr="008B41BB" w:rsidRDefault="004C5EC9" w:rsidP="00B9093D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Decisive</w:t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>• Tactful</w:t>
      </w:r>
    </w:p>
    <w:p w:rsidR="00B9093D" w:rsidRPr="008B41BB" w:rsidRDefault="004C5EC9" w:rsidP="00B9093D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Adaptable</w:t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</w:r>
      <w:r w:rsidR="00CF2D03">
        <w:rPr>
          <w:sz w:val="20"/>
          <w:szCs w:val="20"/>
        </w:rPr>
        <w:tab/>
        <w:t>• Consistent</w:t>
      </w:r>
    </w:p>
    <w:p w:rsidR="00B9093D" w:rsidRPr="005E7365" w:rsidRDefault="00B9093D" w:rsidP="002C7E0A">
      <w:pPr>
        <w:rPr>
          <w:b/>
          <w:sz w:val="12"/>
          <w:szCs w:val="12"/>
        </w:rPr>
      </w:pPr>
    </w:p>
    <w:p w:rsidR="002C7E0A" w:rsidRPr="008B41BB" w:rsidRDefault="00DF7850" w:rsidP="002C7E0A">
      <w:pPr>
        <w:rPr>
          <w:b/>
          <w:sz w:val="20"/>
          <w:szCs w:val="20"/>
        </w:rPr>
      </w:pPr>
      <w:r>
        <w:rPr>
          <w:b/>
          <w:sz w:val="20"/>
          <w:szCs w:val="20"/>
        </w:rPr>
        <w:t>Requirements</w:t>
      </w:r>
      <w:r w:rsidR="002C7E0A" w:rsidRPr="008B41BB">
        <w:rPr>
          <w:b/>
          <w:sz w:val="20"/>
          <w:szCs w:val="20"/>
        </w:rPr>
        <w:t>:</w:t>
      </w:r>
    </w:p>
    <w:p w:rsidR="00B5136B" w:rsidRDefault="00812BC0" w:rsidP="00CD053D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owa HVAC </w:t>
      </w:r>
      <w:r w:rsidR="00DF7850">
        <w:rPr>
          <w:sz w:val="20"/>
          <w:szCs w:val="20"/>
        </w:rPr>
        <w:t xml:space="preserve">Journeyman’s license </w:t>
      </w:r>
      <w:r>
        <w:rPr>
          <w:sz w:val="20"/>
          <w:szCs w:val="20"/>
        </w:rPr>
        <w:t>is preferred</w:t>
      </w:r>
    </w:p>
    <w:p w:rsidR="00812BC0" w:rsidRDefault="00812BC0" w:rsidP="00CD053D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Two years of experience needed</w:t>
      </w:r>
    </w:p>
    <w:p w:rsidR="00812BC0" w:rsidRPr="00812BC0" w:rsidRDefault="00812BC0" w:rsidP="00812BC0">
      <w:pPr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ertification from a technical school</w:t>
      </w:r>
      <w:r w:rsidR="00DF7850">
        <w:rPr>
          <w:sz w:val="20"/>
          <w:szCs w:val="20"/>
        </w:rPr>
        <w:t xml:space="preserve"> a plus</w:t>
      </w:r>
    </w:p>
    <w:p w:rsidR="006C57F3" w:rsidRPr="008B41BB" w:rsidRDefault="006C57F3" w:rsidP="006C57F3">
      <w:pPr>
        <w:numPr>
          <w:ilvl w:val="0"/>
          <w:numId w:val="14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Maintain high safety and quality standards</w:t>
      </w:r>
      <w:r w:rsidR="00C91237">
        <w:rPr>
          <w:sz w:val="20"/>
          <w:szCs w:val="20"/>
        </w:rPr>
        <w:t>.</w:t>
      </w:r>
    </w:p>
    <w:p w:rsidR="003864D3" w:rsidRPr="008B41BB" w:rsidRDefault="00637FB1" w:rsidP="00CD053D">
      <w:pPr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="001D1241" w:rsidRPr="008B41BB">
        <w:rPr>
          <w:sz w:val="20"/>
          <w:szCs w:val="20"/>
        </w:rPr>
        <w:t>omplete paperwork</w:t>
      </w:r>
      <w:r w:rsidR="003864D3" w:rsidRPr="008B41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fficiently and timely </w:t>
      </w:r>
      <w:r w:rsidR="003864D3" w:rsidRPr="008B41BB">
        <w:rPr>
          <w:sz w:val="20"/>
          <w:szCs w:val="20"/>
        </w:rPr>
        <w:t>as needed</w:t>
      </w:r>
      <w:r w:rsidR="00C91237">
        <w:rPr>
          <w:sz w:val="20"/>
          <w:szCs w:val="20"/>
        </w:rPr>
        <w:t>.</w:t>
      </w:r>
    </w:p>
    <w:p w:rsidR="003864D3" w:rsidRPr="008B41BB" w:rsidRDefault="003864D3" w:rsidP="00CD053D">
      <w:pPr>
        <w:numPr>
          <w:ilvl w:val="0"/>
          <w:numId w:val="14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Communicate effectively with coworkers, contractors, wholesalers and customers</w:t>
      </w:r>
    </w:p>
    <w:p w:rsidR="005E7365" w:rsidRPr="005E7365" w:rsidRDefault="00063178" w:rsidP="00063178">
      <w:pPr>
        <w:numPr>
          <w:ilvl w:val="0"/>
          <w:numId w:val="14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Meet requirements of pre-employment drug testing,</w:t>
      </w:r>
      <w:r w:rsidR="00B9093D" w:rsidRPr="008B41BB">
        <w:rPr>
          <w:sz w:val="20"/>
          <w:szCs w:val="20"/>
        </w:rPr>
        <w:t xml:space="preserve"> pre-employment physical,</w:t>
      </w:r>
      <w:r w:rsidRPr="008B41BB">
        <w:rPr>
          <w:sz w:val="20"/>
          <w:szCs w:val="20"/>
        </w:rPr>
        <w:t xml:space="preserve"> maintain a valid driver’s license</w:t>
      </w:r>
      <w:r w:rsidR="00AD1D3A" w:rsidRPr="008B41BB">
        <w:rPr>
          <w:sz w:val="20"/>
          <w:szCs w:val="20"/>
        </w:rPr>
        <w:t xml:space="preserve"> and </w:t>
      </w:r>
      <w:r w:rsidR="005E7365">
        <w:rPr>
          <w:sz w:val="20"/>
          <w:szCs w:val="20"/>
        </w:rPr>
        <w:t xml:space="preserve">provide </w:t>
      </w:r>
      <w:r w:rsidR="00AD1D3A" w:rsidRPr="008B41BB">
        <w:rPr>
          <w:sz w:val="20"/>
          <w:szCs w:val="20"/>
        </w:rPr>
        <w:t>an MVR that is acceptable to our insurance company</w:t>
      </w:r>
      <w:r w:rsidR="005E7365">
        <w:rPr>
          <w:sz w:val="20"/>
          <w:szCs w:val="20"/>
        </w:rPr>
        <w:t>.</w:t>
      </w:r>
      <w:r w:rsidRPr="008B41BB">
        <w:rPr>
          <w:sz w:val="20"/>
          <w:szCs w:val="20"/>
        </w:rPr>
        <w:t xml:space="preserve"> </w:t>
      </w:r>
    </w:p>
    <w:p w:rsidR="009B50BF" w:rsidRPr="005E7365" w:rsidRDefault="009B50BF" w:rsidP="009B50BF">
      <w:pPr>
        <w:rPr>
          <w:b/>
          <w:sz w:val="12"/>
          <w:szCs w:val="12"/>
        </w:rPr>
      </w:pPr>
    </w:p>
    <w:p w:rsidR="00A204BE" w:rsidRPr="008B41BB" w:rsidRDefault="00921093" w:rsidP="009401E1">
      <w:pPr>
        <w:rPr>
          <w:b/>
          <w:sz w:val="20"/>
          <w:szCs w:val="20"/>
        </w:rPr>
      </w:pPr>
      <w:r w:rsidRPr="008B41BB">
        <w:rPr>
          <w:b/>
          <w:sz w:val="20"/>
          <w:szCs w:val="20"/>
        </w:rPr>
        <w:t>Compensation</w:t>
      </w:r>
      <w:r w:rsidR="009401E1" w:rsidRPr="008B41BB">
        <w:rPr>
          <w:b/>
          <w:sz w:val="20"/>
          <w:szCs w:val="20"/>
        </w:rPr>
        <w:t>:</w:t>
      </w:r>
    </w:p>
    <w:p w:rsidR="00E932AB" w:rsidRPr="00DF7850" w:rsidRDefault="006064A3" w:rsidP="00A65AA5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$14-25 per billable hour based on knowledge and experience. Opportunities for weekly commissions and period bonuses.</w:t>
      </w:r>
    </w:p>
    <w:p w:rsidR="00DF7850" w:rsidRPr="008B41BB" w:rsidRDefault="00DF7850" w:rsidP="00A65AA5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Tool Allowance</w:t>
      </w:r>
    </w:p>
    <w:p w:rsidR="00A65AA5" w:rsidRPr="008B41BB" w:rsidRDefault="00921093" w:rsidP="00A65AA5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Health Insurance</w:t>
      </w:r>
    </w:p>
    <w:p w:rsidR="001D1241" w:rsidRPr="008B41BB" w:rsidRDefault="00921093" w:rsidP="00A65AA5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Retirement Plan</w:t>
      </w:r>
    </w:p>
    <w:p w:rsidR="001D1241" w:rsidRPr="008B41BB" w:rsidRDefault="00921093" w:rsidP="00E932AB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>Uniform Program</w:t>
      </w:r>
      <w:r w:rsidR="00657E02" w:rsidRPr="008B41BB">
        <w:rPr>
          <w:sz w:val="20"/>
          <w:szCs w:val="20"/>
        </w:rPr>
        <w:tab/>
      </w:r>
    </w:p>
    <w:p w:rsidR="00657E02" w:rsidRPr="005E7365" w:rsidRDefault="00921093" w:rsidP="00B06319">
      <w:pPr>
        <w:numPr>
          <w:ilvl w:val="0"/>
          <w:numId w:val="12"/>
        </w:numPr>
        <w:rPr>
          <w:b/>
          <w:sz w:val="20"/>
          <w:szCs w:val="20"/>
        </w:rPr>
      </w:pPr>
      <w:r w:rsidRPr="008B41BB">
        <w:rPr>
          <w:sz w:val="20"/>
          <w:szCs w:val="20"/>
        </w:rPr>
        <w:t xml:space="preserve">Paid </w:t>
      </w:r>
      <w:r w:rsidR="005E7365">
        <w:rPr>
          <w:sz w:val="20"/>
          <w:szCs w:val="20"/>
        </w:rPr>
        <w:t>Holidays</w:t>
      </w:r>
    </w:p>
    <w:p w:rsidR="005E7365" w:rsidRPr="008B41BB" w:rsidRDefault="005E7365" w:rsidP="00B06319">
      <w:pPr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Bonus Holidays</w:t>
      </w:r>
    </w:p>
    <w:p w:rsidR="004C5EC9" w:rsidRDefault="00921093" w:rsidP="004C5EC9">
      <w:pPr>
        <w:numPr>
          <w:ilvl w:val="0"/>
          <w:numId w:val="12"/>
        </w:numPr>
        <w:rPr>
          <w:sz w:val="20"/>
          <w:szCs w:val="20"/>
        </w:rPr>
      </w:pPr>
      <w:r w:rsidRPr="008B41BB">
        <w:rPr>
          <w:sz w:val="20"/>
          <w:szCs w:val="20"/>
        </w:rPr>
        <w:t>Paid PTO (personal time off)</w:t>
      </w:r>
    </w:p>
    <w:p w:rsidR="00DF7850" w:rsidRDefault="00DF7850" w:rsidP="00DF7850">
      <w:pPr>
        <w:rPr>
          <w:sz w:val="20"/>
          <w:szCs w:val="20"/>
        </w:rPr>
      </w:pPr>
    </w:p>
    <w:p w:rsidR="00DF7850" w:rsidRDefault="00DF7850" w:rsidP="00DF7850">
      <w:pPr>
        <w:rPr>
          <w:sz w:val="20"/>
          <w:szCs w:val="20"/>
        </w:rPr>
      </w:pPr>
    </w:p>
    <w:p w:rsidR="00DF7850" w:rsidRDefault="00DF7850" w:rsidP="00DF7850">
      <w:pPr>
        <w:rPr>
          <w:sz w:val="20"/>
          <w:szCs w:val="20"/>
        </w:rPr>
      </w:pPr>
    </w:p>
    <w:p w:rsidR="00DF7850" w:rsidRPr="008B41BB" w:rsidRDefault="00DF7850" w:rsidP="00DF7850">
      <w:pPr>
        <w:rPr>
          <w:sz w:val="20"/>
          <w:szCs w:val="20"/>
        </w:rPr>
      </w:pPr>
    </w:p>
    <w:p w:rsidR="004C5EC9" w:rsidRPr="005E7365" w:rsidRDefault="004C5EC9" w:rsidP="008B41BB">
      <w:pPr>
        <w:rPr>
          <w:b/>
          <w:sz w:val="16"/>
          <w:szCs w:val="16"/>
        </w:rPr>
      </w:pPr>
    </w:p>
    <w:p w:rsidR="001D1241" w:rsidRPr="008B41BB" w:rsidRDefault="004C5EC9" w:rsidP="004C5EC9">
      <w:pPr>
        <w:ind w:left="360"/>
        <w:jc w:val="center"/>
        <w:rPr>
          <w:b/>
          <w:sz w:val="20"/>
          <w:szCs w:val="20"/>
        </w:rPr>
      </w:pPr>
      <w:r w:rsidRPr="008B41BB">
        <w:rPr>
          <w:b/>
          <w:sz w:val="20"/>
          <w:szCs w:val="20"/>
        </w:rPr>
        <w:t>72 Degrees Comfort Company</w:t>
      </w:r>
    </w:p>
    <w:p w:rsidR="004C5EC9" w:rsidRPr="008B41BB" w:rsidRDefault="004C5EC9" w:rsidP="004C5EC9">
      <w:pPr>
        <w:ind w:left="360"/>
        <w:jc w:val="center"/>
        <w:rPr>
          <w:b/>
          <w:sz w:val="20"/>
          <w:szCs w:val="20"/>
        </w:rPr>
      </w:pPr>
      <w:r w:rsidRPr="008B41BB">
        <w:rPr>
          <w:b/>
          <w:sz w:val="20"/>
          <w:szCs w:val="20"/>
        </w:rPr>
        <w:t>72degrees.com</w:t>
      </w:r>
    </w:p>
    <w:p w:rsidR="004C5EC9" w:rsidRPr="008B41BB" w:rsidRDefault="004C5EC9" w:rsidP="004C5EC9">
      <w:pPr>
        <w:ind w:left="360"/>
        <w:jc w:val="center"/>
        <w:rPr>
          <w:b/>
          <w:sz w:val="20"/>
          <w:szCs w:val="20"/>
        </w:rPr>
      </w:pPr>
      <w:r w:rsidRPr="008B41BB">
        <w:rPr>
          <w:b/>
          <w:sz w:val="20"/>
          <w:szCs w:val="20"/>
        </w:rPr>
        <w:t>Ames: 515.292.7272</w:t>
      </w:r>
    </w:p>
    <w:p w:rsidR="004C5EC9" w:rsidRPr="008B41BB" w:rsidRDefault="004C5EC9" w:rsidP="004C5EC9">
      <w:pPr>
        <w:ind w:left="360"/>
        <w:jc w:val="center"/>
        <w:rPr>
          <w:sz w:val="20"/>
          <w:szCs w:val="20"/>
        </w:rPr>
      </w:pPr>
      <w:r w:rsidRPr="008B41BB">
        <w:rPr>
          <w:b/>
          <w:sz w:val="20"/>
          <w:szCs w:val="20"/>
        </w:rPr>
        <w:t>Ankeny/DSM: 515.965.7272</w:t>
      </w:r>
    </w:p>
    <w:sectPr w:rsidR="004C5EC9" w:rsidRPr="008B41BB" w:rsidSect="008B41B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99" w:rsidRDefault="00196699">
      <w:r>
        <w:separator/>
      </w:r>
    </w:p>
  </w:endnote>
  <w:endnote w:type="continuationSeparator" w:id="0">
    <w:p w:rsidR="00196699" w:rsidRDefault="0019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1" w:rsidRPr="009B50BF" w:rsidRDefault="00B34EE1" w:rsidP="001B1757">
    <w:pPr>
      <w:pStyle w:val="Footer"/>
      <w:jc w:val="center"/>
      <w:rPr>
        <w:color w:val="808080"/>
        <w:sz w:val="16"/>
        <w:szCs w:val="16"/>
      </w:rPr>
    </w:pPr>
    <w:r w:rsidRPr="009B50BF">
      <w:rPr>
        <w:color w:val="808080"/>
        <w:sz w:val="16"/>
        <w:szCs w:val="16"/>
      </w:rPr>
      <w:t>This document is confidential and proprietary to 72˚ Heating &amp; Cooling, Inc. and cannot be used, disclosed or duplicated without the prior written consent of 72˚ Heating &amp; Cooling, Inc. This is an unpublished work protected by federal copyright laws and no unauthorized copying, adaptation, distribution or display is permitted.</w:t>
    </w:r>
  </w:p>
  <w:p w:rsidR="00B34EE1" w:rsidRPr="009B50BF" w:rsidRDefault="00542735" w:rsidP="009B50BF">
    <w:pPr>
      <w:pStyle w:val="Footer"/>
      <w:jc w:val="center"/>
      <w:rPr>
        <w:color w:val="808080"/>
        <w:sz w:val="16"/>
        <w:szCs w:val="16"/>
      </w:rPr>
    </w:pPr>
    <w:r>
      <w:rPr>
        <w:sz w:val="16"/>
        <w:szCs w:val="16"/>
      </w:rPr>
      <w:t>December</w:t>
    </w:r>
    <w:r w:rsidR="004C5EC9">
      <w:rPr>
        <w:sz w:val="16"/>
        <w:szCs w:val="16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99" w:rsidRDefault="00196699">
      <w:r>
        <w:separator/>
      </w:r>
    </w:p>
  </w:footnote>
  <w:footnote w:type="continuationSeparator" w:id="0">
    <w:p w:rsidR="00196699" w:rsidRDefault="0019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E1" w:rsidRDefault="004C5EC9" w:rsidP="00063178">
    <w:pPr>
      <w:pStyle w:val="Header"/>
      <w:jc w:val="center"/>
    </w:pPr>
    <w:r>
      <w:rPr>
        <w:noProof/>
      </w:rPr>
      <w:drawing>
        <wp:inline distT="0" distB="0" distL="0" distR="0" wp14:anchorId="5C7B1288" wp14:editId="7882E5D6">
          <wp:extent cx="1237323" cy="1428293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2 DEGREES Compan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23" cy="1428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A6"/>
    <w:multiLevelType w:val="hybridMultilevel"/>
    <w:tmpl w:val="30801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23C03"/>
    <w:multiLevelType w:val="hybridMultilevel"/>
    <w:tmpl w:val="2634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900EE"/>
    <w:multiLevelType w:val="hybridMultilevel"/>
    <w:tmpl w:val="93628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4772A"/>
    <w:multiLevelType w:val="hybridMultilevel"/>
    <w:tmpl w:val="912A6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95C08"/>
    <w:multiLevelType w:val="hybridMultilevel"/>
    <w:tmpl w:val="ACCA5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F0D21"/>
    <w:multiLevelType w:val="hybridMultilevel"/>
    <w:tmpl w:val="C7E8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C5C63"/>
    <w:multiLevelType w:val="hybridMultilevel"/>
    <w:tmpl w:val="16D2F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E24FF"/>
    <w:multiLevelType w:val="hybridMultilevel"/>
    <w:tmpl w:val="0486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9522A"/>
    <w:multiLevelType w:val="hybridMultilevel"/>
    <w:tmpl w:val="A32C6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16B6F"/>
    <w:multiLevelType w:val="hybridMultilevel"/>
    <w:tmpl w:val="A40CF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C749AE"/>
    <w:multiLevelType w:val="hybridMultilevel"/>
    <w:tmpl w:val="9F027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92A84"/>
    <w:multiLevelType w:val="hybridMultilevel"/>
    <w:tmpl w:val="7A8CB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EE2BEE"/>
    <w:multiLevelType w:val="hybridMultilevel"/>
    <w:tmpl w:val="28162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F25CA5"/>
    <w:multiLevelType w:val="hybridMultilevel"/>
    <w:tmpl w:val="DDA6D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2D9"/>
    <w:rsid w:val="00024FA5"/>
    <w:rsid w:val="00032E60"/>
    <w:rsid w:val="0005524B"/>
    <w:rsid w:val="000574C7"/>
    <w:rsid w:val="00063178"/>
    <w:rsid w:val="000C6CC4"/>
    <w:rsid w:val="00101DA0"/>
    <w:rsid w:val="001133EA"/>
    <w:rsid w:val="00127A56"/>
    <w:rsid w:val="00144D97"/>
    <w:rsid w:val="00160966"/>
    <w:rsid w:val="001757D0"/>
    <w:rsid w:val="00196699"/>
    <w:rsid w:val="001B1757"/>
    <w:rsid w:val="001D1241"/>
    <w:rsid w:val="0024485A"/>
    <w:rsid w:val="00256CE7"/>
    <w:rsid w:val="002C7E0A"/>
    <w:rsid w:val="002D09B1"/>
    <w:rsid w:val="002F0FB5"/>
    <w:rsid w:val="00303BED"/>
    <w:rsid w:val="00376CDB"/>
    <w:rsid w:val="003864D3"/>
    <w:rsid w:val="003A68EF"/>
    <w:rsid w:val="003C63C6"/>
    <w:rsid w:val="003F32C0"/>
    <w:rsid w:val="00400067"/>
    <w:rsid w:val="004759F0"/>
    <w:rsid w:val="00485008"/>
    <w:rsid w:val="004C5EC9"/>
    <w:rsid w:val="004D788B"/>
    <w:rsid w:val="004E747B"/>
    <w:rsid w:val="00542735"/>
    <w:rsid w:val="005822CF"/>
    <w:rsid w:val="005E6800"/>
    <w:rsid w:val="005E7365"/>
    <w:rsid w:val="00601FB2"/>
    <w:rsid w:val="00603FC9"/>
    <w:rsid w:val="006064A3"/>
    <w:rsid w:val="00637FB1"/>
    <w:rsid w:val="00657E02"/>
    <w:rsid w:val="00672FD8"/>
    <w:rsid w:val="00691542"/>
    <w:rsid w:val="006C57F3"/>
    <w:rsid w:val="006E7530"/>
    <w:rsid w:val="006F3D1C"/>
    <w:rsid w:val="0077004F"/>
    <w:rsid w:val="007A5421"/>
    <w:rsid w:val="00812BC0"/>
    <w:rsid w:val="008B41BB"/>
    <w:rsid w:val="008C40A6"/>
    <w:rsid w:val="008D04DB"/>
    <w:rsid w:val="008D12D9"/>
    <w:rsid w:val="008E7131"/>
    <w:rsid w:val="008F0145"/>
    <w:rsid w:val="0092008C"/>
    <w:rsid w:val="00921093"/>
    <w:rsid w:val="009401E1"/>
    <w:rsid w:val="00960063"/>
    <w:rsid w:val="009B50BF"/>
    <w:rsid w:val="009B6077"/>
    <w:rsid w:val="009D0281"/>
    <w:rsid w:val="009E762E"/>
    <w:rsid w:val="00A204BE"/>
    <w:rsid w:val="00A25163"/>
    <w:rsid w:val="00A4243D"/>
    <w:rsid w:val="00A65AA5"/>
    <w:rsid w:val="00AB7D9F"/>
    <w:rsid w:val="00AD1D3A"/>
    <w:rsid w:val="00B06319"/>
    <w:rsid w:val="00B34EE1"/>
    <w:rsid w:val="00B5136B"/>
    <w:rsid w:val="00B52ED6"/>
    <w:rsid w:val="00B9093D"/>
    <w:rsid w:val="00BA79DB"/>
    <w:rsid w:val="00C91237"/>
    <w:rsid w:val="00CB0956"/>
    <w:rsid w:val="00CB1754"/>
    <w:rsid w:val="00CC487F"/>
    <w:rsid w:val="00CD053D"/>
    <w:rsid w:val="00CF2D03"/>
    <w:rsid w:val="00DA4428"/>
    <w:rsid w:val="00DB0211"/>
    <w:rsid w:val="00DD4C2B"/>
    <w:rsid w:val="00DF7850"/>
    <w:rsid w:val="00E91F8F"/>
    <w:rsid w:val="00E932AB"/>
    <w:rsid w:val="00EB0746"/>
    <w:rsid w:val="00EB14CB"/>
    <w:rsid w:val="00EC0363"/>
    <w:rsid w:val="00F11CEA"/>
    <w:rsid w:val="00F51D90"/>
    <w:rsid w:val="00F52E31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4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47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74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E7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74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747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E74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E7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21B-10CF-42C1-9369-D0AA812F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2 Degrees Heating &amp; Cooling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Valmore</dc:creator>
  <cp:keywords>job;service tech;employment</cp:keywords>
  <cp:lastModifiedBy>Luke Bristow</cp:lastModifiedBy>
  <cp:revision>4</cp:revision>
  <cp:lastPrinted>2014-12-29T16:15:00Z</cp:lastPrinted>
  <dcterms:created xsi:type="dcterms:W3CDTF">2014-12-29T16:46:00Z</dcterms:created>
  <dcterms:modified xsi:type="dcterms:W3CDTF">2015-03-18T17:07:00Z</dcterms:modified>
</cp:coreProperties>
</file>